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43DBE155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5253FE">
        <w:rPr>
          <w:rFonts w:asciiTheme="minorHAnsi" w:hAnsiTheme="minorHAnsi" w:cstheme="minorHAnsi"/>
          <w:b/>
          <w:bCs/>
          <w:iCs/>
          <w:color w:val="000000"/>
          <w:sz w:val="22"/>
        </w:rPr>
        <w:t>67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3E680AF7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76614">
        <w:rPr>
          <w:rFonts w:asciiTheme="minorHAnsi" w:hAnsiTheme="minorHAnsi" w:cstheme="minorHAnsi"/>
          <w:b/>
          <w:bCs/>
          <w:sz w:val="22"/>
        </w:rPr>
        <w:t>3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238E377" w14:textId="3E879FE5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43413B">
        <w:rPr>
          <w:rFonts w:asciiTheme="minorHAnsi" w:hAnsiTheme="minorHAnsi" w:cstheme="minorHAnsi"/>
          <w:b/>
          <w:sz w:val="22"/>
        </w:rPr>
        <w:t>USŁUG</w:t>
      </w:r>
    </w:p>
    <w:p w14:paraId="1BC33541" w14:textId="463EFC6B" w:rsidR="004772BC" w:rsidRP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750900" w:rsidRPr="00750900">
        <w:rPr>
          <w:rFonts w:asciiTheme="minorHAnsi" w:hAnsiTheme="minorHAnsi" w:cstheme="minorHAnsi"/>
          <w:b/>
          <w:bCs/>
          <w:color w:val="000000"/>
          <w:sz w:val="22"/>
        </w:rPr>
        <w:t xml:space="preserve">„Usługa wykonania przeglądów systemów zabezpieczeń środowiskowych zainstalowanych w obiektach Regionalnej Sieci Szerokopasmowej Województwa Warmińsko-Mazurskiego.”  </w:t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7513"/>
        <w:gridCol w:w="1134"/>
        <w:gridCol w:w="1324"/>
      </w:tblGrid>
      <w:tr w:rsidR="00676614" w:rsidRPr="004772BC" w14:paraId="00B80655" w14:textId="77777777" w:rsidTr="008F685B">
        <w:trPr>
          <w:trHeight w:val="1016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77777777" w:rsidR="00676614" w:rsidRPr="004772BC" w:rsidRDefault="00676614" w:rsidP="0047791D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Nazwa i adres Zamawiającego </w:t>
            </w:r>
          </w:p>
          <w:p w14:paraId="5C4B422C" w14:textId="026AA26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7513" w:type="dxa"/>
            <w:vMerge w:val="restart"/>
            <w:shd w:val="clear" w:color="auto" w:fill="D0CECE" w:themeFill="background2" w:themeFillShade="E6"/>
            <w:vAlign w:val="center"/>
          </w:tcPr>
          <w:p w14:paraId="4946CB02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rzedmiot zamówienia </w:t>
            </w:r>
          </w:p>
          <w:p w14:paraId="226F4F75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dokładny opis usługi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  <w:p w14:paraId="1AF33D5C" w14:textId="3BE6DB1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085B9D5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2536D7D4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4402A361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2458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rr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-mm-</w:t>
            </w:r>
            <w:proofErr w:type="spellStart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dd</w:t>
            </w:r>
            <w:proofErr w:type="spellEnd"/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</w:tc>
      </w:tr>
      <w:tr w:rsidR="00676614" w:rsidRPr="004772BC" w14:paraId="77AEF3FE" w14:textId="77777777" w:rsidTr="008F685B">
        <w:trPr>
          <w:trHeight w:val="96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</w:tcPr>
          <w:p w14:paraId="2ED7A70C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</w:tcPr>
          <w:p w14:paraId="22304B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7513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0D4903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58B6CBA2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4772BC" w:rsidRPr="004772BC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0E4CD134" w:rsidR="004772BC" w:rsidRPr="004772BC" w:rsidRDefault="004772BC" w:rsidP="004772BC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772BC">
              <w:rPr>
                <w:rFonts w:asciiTheme="minorHAnsi" w:hAnsiTheme="minorHAnsi" w:cstheme="minorHAnsi"/>
                <w:sz w:val="22"/>
              </w:rPr>
              <w:t>Doświadczenie w okresie ostatnich 3 lat przed upływem terminu składania ofert (a jeżeli okres prowadzenia działalności jest krótszy  w tym okresie)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w wykonaniu 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należycie co najmniej </w:t>
            </w:r>
            <w:r w:rsidR="00676614">
              <w:rPr>
                <w:rFonts w:asciiTheme="minorHAnsi" w:hAnsiTheme="minorHAnsi" w:cstheme="minorHAnsi"/>
                <w:sz w:val="22"/>
              </w:rPr>
              <w:t>3 usługi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 (jedno zamówienie- jedna umowa)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253FE" w:rsidRPr="005253FE">
              <w:rPr>
                <w:rFonts w:asciiTheme="minorHAnsi" w:hAnsiTheme="minorHAnsi" w:cstheme="minorHAnsi"/>
                <w:sz w:val="22"/>
              </w:rPr>
              <w:t>których przedmiotem były (lub są) przeglądy serwisowe systemów bezpieczeństwa (</w:t>
            </w:r>
            <w:proofErr w:type="spellStart"/>
            <w:r w:rsidR="005253FE" w:rsidRPr="005253FE">
              <w:rPr>
                <w:rFonts w:asciiTheme="minorHAnsi" w:hAnsiTheme="minorHAnsi" w:cstheme="minorHAnsi"/>
                <w:sz w:val="22"/>
              </w:rPr>
              <w:t>SSWiN</w:t>
            </w:r>
            <w:proofErr w:type="spellEnd"/>
            <w:r w:rsidR="005253FE" w:rsidRPr="005253FE">
              <w:rPr>
                <w:rFonts w:asciiTheme="minorHAnsi" w:hAnsiTheme="minorHAnsi" w:cstheme="minorHAnsi"/>
                <w:sz w:val="22"/>
              </w:rPr>
              <w:t>, PPOŻ, KD, CCTV). Wykonawca przy składaniu oferty dołączy referencje potwierdzające realizacje usług</w:t>
            </w:r>
            <w:r w:rsidR="0067661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676614" w:rsidRPr="004772BC" w14:paraId="25C3648A" w14:textId="77777777" w:rsidTr="00DC245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8EA5B79" w14:textId="1FA7936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1C404E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A56DFB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90E00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A1AEB57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1B9E76FA" w14:textId="77777777" w:rsidTr="008D3CF1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3F4C63E" w14:textId="7ACEA8FC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706616A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39834B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BFAD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F43158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CC6D263" w14:textId="77777777" w:rsidTr="00663B3D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E03F134" w14:textId="6535D231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584948C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F400E06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6CAB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D7B430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A7929F7" w14:textId="77777777" w:rsidTr="004D5424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3173812F" w14:textId="5CCD8B60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4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72FBCB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319052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7372F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E3CB85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67CC3203" w14:textId="77777777" w:rsidTr="00E83A9E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0395F1DB" w14:textId="5468B91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5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2A6C0E4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5F5AC6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3F3A3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006969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1B4031C2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676614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5E82FE60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676614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676614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60033089" w14:textId="01821C2E" w:rsid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>
        <w:rPr>
          <w:rFonts w:asciiTheme="minorHAnsi" w:hAnsiTheme="minorHAnsi" w:cstheme="minorHAnsi"/>
          <w:b/>
          <w:spacing w:val="4"/>
          <w:sz w:val="22"/>
          <w:lang w:eastAsia="ar-SA"/>
        </w:rPr>
        <w:t>______________________________________________________________</w:t>
      </w:r>
    </w:p>
    <w:p w14:paraId="23A94202" w14:textId="44B3311D" w:rsidR="004772BC" w:rsidRP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676614">
        <w:rPr>
          <w:rFonts w:asciiTheme="minorHAnsi" w:hAnsiTheme="minorHAnsi" w:cstheme="minorHAnsi"/>
          <w:b/>
          <w:spacing w:val="4"/>
          <w:sz w:val="22"/>
          <w:lang w:eastAsia="ar-SA"/>
        </w:rPr>
        <w:t>(podpis Wykonawcy zgodny z wymaganiami Zamawiającego)</w:t>
      </w:r>
    </w:p>
    <w:sectPr w:rsidR="004772BC" w:rsidRPr="00676614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253FE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0900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4-09-16T07:00:00Z</cp:lastPrinted>
  <dcterms:created xsi:type="dcterms:W3CDTF">2024-09-06T09:15:00Z</dcterms:created>
  <dcterms:modified xsi:type="dcterms:W3CDTF">2024-09-16T07:00:00Z</dcterms:modified>
</cp:coreProperties>
</file>